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AE7A72">
        <w:rPr>
          <w:rFonts w:ascii="Times New Roman" w:hAnsi="Times New Roman" w:cs="Times New Roman"/>
          <w:sz w:val="28"/>
          <w:szCs w:val="28"/>
        </w:rPr>
        <w:t xml:space="preserve"> на 12</w:t>
      </w:r>
      <w:r w:rsidR="00076D09">
        <w:rPr>
          <w:rFonts w:ascii="Times New Roman" w:hAnsi="Times New Roman" w:cs="Times New Roman"/>
          <w:sz w:val="28"/>
          <w:szCs w:val="28"/>
        </w:rPr>
        <w:t>.04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76D09" w:rsidRPr="00C40D7D" w:rsidTr="00900D4E">
        <w:trPr>
          <w:trHeight w:val="229"/>
        </w:trPr>
        <w:tc>
          <w:tcPr>
            <w:tcW w:w="534" w:type="dxa"/>
            <w:vMerge w:val="restart"/>
          </w:tcPr>
          <w:p w:rsidR="00076D09" w:rsidRDefault="00076D09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D09" w:rsidRDefault="00076D09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D09" w:rsidRDefault="00076D0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76D09" w:rsidRPr="007A4709" w:rsidRDefault="00076D0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="00AE7A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6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76D09" w:rsidRDefault="00076D09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076D09" w:rsidRDefault="00076D09" w:rsidP="001C1672">
            <w:pPr>
              <w:spacing w:after="0" w:line="240" w:lineRule="auto"/>
              <w:jc w:val="center"/>
            </w:pPr>
          </w:p>
          <w:p w:rsidR="00076D09" w:rsidRPr="007A4709" w:rsidRDefault="00076D09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076D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B76ED0" w:rsidRDefault="00876E8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17, 2-16,</w:t>
            </w:r>
          </w:p>
          <w:p w:rsidR="00876E89" w:rsidRDefault="00876E8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21, 2-22,</w:t>
            </w:r>
          </w:p>
          <w:p w:rsidR="00876E89" w:rsidRDefault="00876E8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14, 1-17, </w:t>
            </w:r>
          </w:p>
          <w:p w:rsidR="00876E89" w:rsidRDefault="00876E8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6А,</w:t>
            </w:r>
          </w:p>
          <w:p w:rsidR="00876E89" w:rsidRDefault="00876E8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7, 2-10.</w:t>
            </w:r>
          </w:p>
          <w:p w:rsidR="00076D09" w:rsidRPr="007A47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76D09" w:rsidRDefault="00076D09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09" w:rsidRDefault="00076D09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09" w:rsidRPr="00C56611" w:rsidRDefault="00AE7A7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76D09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076D09" w:rsidRDefault="00AE7A72" w:rsidP="00AE7A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76D09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076D09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076D09" w:rsidRDefault="00076D09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09" w:rsidRDefault="00076D09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09" w:rsidRPr="00C56611" w:rsidRDefault="00AE7A7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76D09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076D09" w:rsidRDefault="00AE7A72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76D09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076D09" w:rsidRDefault="00076D09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09" w:rsidRDefault="00076D09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09" w:rsidRPr="00CD272E" w:rsidRDefault="0052710C" w:rsidP="00AE7A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а ВЛ.</w:t>
            </w:r>
          </w:p>
        </w:tc>
      </w:tr>
      <w:tr w:rsidR="00D9566B" w:rsidRPr="00C40D7D" w:rsidTr="009F203E">
        <w:trPr>
          <w:trHeight w:val="710"/>
        </w:trPr>
        <w:tc>
          <w:tcPr>
            <w:tcW w:w="534" w:type="dxa"/>
            <w:vMerge/>
          </w:tcPr>
          <w:p w:rsidR="00D9566B" w:rsidRDefault="00D9566B" w:rsidP="00D956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66B" w:rsidRPr="002C3DD6" w:rsidRDefault="00D9566B" w:rsidP="00D9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9566B" w:rsidRDefault="00D9566B" w:rsidP="00D9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 "Стиль Авто"</w:t>
            </w:r>
          </w:p>
          <w:p w:rsidR="00D9566B" w:rsidRPr="007A4709" w:rsidRDefault="00D9566B" w:rsidP="00D9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4-36-67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9566B" w:rsidRPr="007A4709" w:rsidRDefault="00D9566B" w:rsidP="00D9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ул. Кучерявого, 6А</w:t>
            </w:r>
          </w:p>
        </w:tc>
        <w:tc>
          <w:tcPr>
            <w:tcW w:w="1499" w:type="dxa"/>
            <w:vMerge/>
            <w:shd w:val="clear" w:color="auto" w:fill="auto"/>
          </w:tcPr>
          <w:p w:rsidR="00D9566B" w:rsidRDefault="00D9566B" w:rsidP="00D95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9566B" w:rsidRDefault="00D9566B" w:rsidP="00D95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9566B" w:rsidRDefault="00D9566B" w:rsidP="00D95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4A" w:rsidRDefault="00101B4A">
      <w:pPr>
        <w:spacing w:after="0" w:line="240" w:lineRule="auto"/>
      </w:pPr>
      <w:r>
        <w:separator/>
      </w:r>
    </w:p>
  </w:endnote>
  <w:endnote w:type="continuationSeparator" w:id="0">
    <w:p w:rsidR="00101B4A" w:rsidRDefault="0010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4A" w:rsidRDefault="00101B4A">
      <w:pPr>
        <w:spacing w:after="0" w:line="240" w:lineRule="auto"/>
      </w:pPr>
      <w:r>
        <w:separator/>
      </w:r>
    </w:p>
  </w:footnote>
  <w:footnote w:type="continuationSeparator" w:id="0">
    <w:p w:rsidR="00101B4A" w:rsidRDefault="0010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B4A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10C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E89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7A72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66B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9289-3519-45CC-9C6B-9862A562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04-09T12:10:00Z</dcterms:created>
  <dcterms:modified xsi:type="dcterms:W3CDTF">2021-04-09T12:22:00Z</dcterms:modified>
</cp:coreProperties>
</file>